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F42D" w14:textId="0FB26505" w:rsidR="00E60895" w:rsidRPr="00F025ED" w:rsidRDefault="00F025ED" w:rsidP="00954183">
      <w:pPr>
        <w:spacing w:line="240" w:lineRule="auto"/>
        <w:ind w:left="1980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F025ED">
        <w:rPr>
          <w:rFonts w:ascii="Arial" w:hAnsi="Arial" w:cs="Arial"/>
          <w:b/>
          <w:bCs/>
          <w:color w:val="4472C4" w:themeColor="accent1"/>
          <w:sz w:val="24"/>
          <w:szCs w:val="24"/>
        </w:rPr>
        <w:t>GRAEBNER PARENT TEACHER ORGANIZATION</w:t>
      </w:r>
    </w:p>
    <w:p w14:paraId="0FDD3062" w14:textId="0EF57BC4" w:rsidR="00A74A7C" w:rsidRPr="00564687" w:rsidRDefault="0077348A" w:rsidP="0077348A">
      <w:pPr>
        <w:spacing w:before="240" w:after="0" w:line="276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GPTO Meeting Agenda</w:t>
      </w:r>
    </w:p>
    <w:p w14:paraId="2B503BBB" w14:textId="795CAA6C" w:rsidR="0077348A" w:rsidRPr="00564687" w:rsidRDefault="0057452A" w:rsidP="0077348A">
      <w:pPr>
        <w:spacing w:after="0" w:line="480" w:lineRule="auto"/>
        <w:ind w:left="19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19</w:t>
      </w:r>
      <w:r w:rsidR="00036CE7">
        <w:rPr>
          <w:rFonts w:ascii="Arial" w:hAnsi="Arial" w:cs="Arial"/>
          <w:sz w:val="20"/>
          <w:szCs w:val="20"/>
        </w:rPr>
        <w:t xml:space="preserve">, </w:t>
      </w:r>
      <w:r w:rsidR="0077348A" w:rsidRPr="00564687">
        <w:rPr>
          <w:rFonts w:ascii="Arial" w:hAnsi="Arial" w:cs="Arial"/>
          <w:sz w:val="20"/>
          <w:szCs w:val="20"/>
        </w:rPr>
        <w:t>2020 | 6:</w:t>
      </w:r>
      <w:r w:rsidR="00E1460C">
        <w:rPr>
          <w:rFonts w:ascii="Arial" w:hAnsi="Arial" w:cs="Arial"/>
          <w:sz w:val="20"/>
          <w:szCs w:val="20"/>
        </w:rPr>
        <w:t>30 via Google Meet</w:t>
      </w:r>
    </w:p>
    <w:p w14:paraId="6E01AEE7" w14:textId="56C0CBD6" w:rsidR="0077348A" w:rsidRPr="00564687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b/>
          <w:bCs/>
          <w:sz w:val="20"/>
          <w:szCs w:val="20"/>
        </w:rPr>
      </w:pPr>
      <w:r w:rsidRPr="00564687">
        <w:rPr>
          <w:rFonts w:ascii="Arial" w:hAnsi="Arial" w:cs="Arial"/>
          <w:b/>
          <w:bCs/>
          <w:sz w:val="20"/>
          <w:szCs w:val="20"/>
        </w:rPr>
        <w:t>Executive Board</w:t>
      </w:r>
    </w:p>
    <w:p w14:paraId="05EC13CA" w14:textId="02E387D0" w:rsidR="0077348A" w:rsidRDefault="0077348A" w:rsidP="00564687">
      <w:pPr>
        <w:spacing w:after="0" w:line="240" w:lineRule="auto"/>
        <w:ind w:left="1980"/>
        <w:jc w:val="center"/>
        <w:rPr>
          <w:rFonts w:ascii="Arial" w:hAnsi="Arial" w:cs="Arial"/>
          <w:sz w:val="20"/>
          <w:szCs w:val="20"/>
        </w:rPr>
      </w:pPr>
      <w:r w:rsidRPr="00564687">
        <w:rPr>
          <w:rFonts w:ascii="Arial" w:hAnsi="Arial" w:cs="Arial"/>
          <w:sz w:val="20"/>
          <w:szCs w:val="20"/>
        </w:rPr>
        <w:t xml:space="preserve">Autumn Jacobs, President | Laura Bergen &amp; Tiana Kemp, </w:t>
      </w:r>
      <w:r w:rsidR="00564687">
        <w:rPr>
          <w:rFonts w:ascii="Arial" w:hAnsi="Arial" w:cs="Arial"/>
          <w:sz w:val="20"/>
          <w:szCs w:val="20"/>
        </w:rPr>
        <w:t>Co-</w:t>
      </w:r>
      <w:r w:rsidRPr="00564687">
        <w:rPr>
          <w:rFonts w:ascii="Arial" w:hAnsi="Arial" w:cs="Arial"/>
          <w:sz w:val="20"/>
          <w:szCs w:val="20"/>
        </w:rPr>
        <w:t xml:space="preserve">Vice-Presidents | </w:t>
      </w:r>
      <w:r w:rsidR="00564687">
        <w:rPr>
          <w:rFonts w:ascii="Arial" w:hAnsi="Arial" w:cs="Arial"/>
          <w:sz w:val="20"/>
          <w:szCs w:val="20"/>
        </w:rPr>
        <w:br/>
      </w:r>
      <w:r w:rsidRPr="00564687">
        <w:rPr>
          <w:rFonts w:ascii="Arial" w:hAnsi="Arial" w:cs="Arial"/>
          <w:sz w:val="20"/>
          <w:szCs w:val="20"/>
        </w:rPr>
        <w:t xml:space="preserve">Nina </w:t>
      </w:r>
      <w:proofErr w:type="spellStart"/>
      <w:r w:rsidRPr="00564687">
        <w:rPr>
          <w:rFonts w:ascii="Arial" w:hAnsi="Arial" w:cs="Arial"/>
          <w:sz w:val="20"/>
          <w:szCs w:val="20"/>
        </w:rPr>
        <w:t>Chisnall</w:t>
      </w:r>
      <w:proofErr w:type="spellEnd"/>
      <w:r w:rsidRPr="00564687">
        <w:rPr>
          <w:rFonts w:ascii="Arial" w:hAnsi="Arial" w:cs="Arial"/>
          <w:sz w:val="20"/>
          <w:szCs w:val="20"/>
        </w:rPr>
        <w:t xml:space="preserve">, Secretary | Jenna </w:t>
      </w:r>
      <w:proofErr w:type="spellStart"/>
      <w:r w:rsidRPr="00564687">
        <w:rPr>
          <w:rFonts w:ascii="Arial" w:hAnsi="Arial" w:cs="Arial"/>
          <w:sz w:val="20"/>
          <w:szCs w:val="20"/>
        </w:rPr>
        <w:t>Wiland</w:t>
      </w:r>
      <w:proofErr w:type="spellEnd"/>
      <w:r w:rsidRPr="00564687">
        <w:rPr>
          <w:rFonts w:ascii="Arial" w:hAnsi="Arial" w:cs="Arial"/>
          <w:sz w:val="20"/>
          <w:szCs w:val="20"/>
        </w:rPr>
        <w:t>, Treasurer</w:t>
      </w:r>
    </w:p>
    <w:p w14:paraId="0F58928D" w14:textId="77777777" w:rsidR="00FB4DF9" w:rsidRDefault="00FB4DF9" w:rsidP="00564687">
      <w:pPr>
        <w:spacing w:after="0" w:line="240" w:lineRule="auto"/>
        <w:ind w:left="1980"/>
        <w:rPr>
          <w:rFonts w:ascii="Arial" w:hAnsi="Arial" w:cs="Arial"/>
          <w:sz w:val="20"/>
          <w:szCs w:val="20"/>
        </w:rPr>
      </w:pPr>
    </w:p>
    <w:p w14:paraId="6B7914D1" w14:textId="6BE3A81A" w:rsidR="00FB4DF9" w:rsidRPr="00BA7E61" w:rsidRDefault="00564687" w:rsidP="00BA7E61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 w:rsidRPr="004B3490">
        <w:rPr>
          <w:rFonts w:ascii="Arial" w:hAnsi="Arial" w:cs="Arial"/>
          <w:b/>
          <w:bCs/>
          <w:sz w:val="20"/>
          <w:szCs w:val="20"/>
        </w:rPr>
        <w:t>GPTO Mission (Autumn Jacobs</w:t>
      </w:r>
    </w:p>
    <w:p w14:paraId="0E3C2F80" w14:textId="74D3AABA" w:rsidR="00A74A7C" w:rsidRPr="004B3490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</w:rPr>
      </w:pPr>
      <w:r w:rsidRPr="004B3490">
        <w:rPr>
          <w:rFonts w:ascii="Arial" w:hAnsi="Arial" w:cs="Arial"/>
          <w:b/>
          <w:bCs/>
          <w:sz w:val="20"/>
          <w:szCs w:val="20"/>
        </w:rPr>
        <w:t>Welcome to the GPTO (Autumn Jacobs)</w:t>
      </w:r>
    </w:p>
    <w:p w14:paraId="46FA3D0C" w14:textId="3EF6368C" w:rsidR="00E41903" w:rsidRPr="00BA7E61" w:rsidRDefault="00FB4DF9" w:rsidP="00BA7E61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41903" w:rsidRPr="00E41903">
        <w:rPr>
          <w:rFonts w:ascii="Arial" w:hAnsi="Arial" w:cs="Arial"/>
          <w:b/>
          <w:bCs/>
          <w:sz w:val="20"/>
          <w:szCs w:val="20"/>
        </w:rPr>
        <w:t>GPTO Communication</w:t>
      </w:r>
    </w:p>
    <w:p w14:paraId="5147F0A3" w14:textId="4FE77EC5" w:rsidR="00564687" w:rsidRDefault="00564687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7EF7386F" w14:textId="11F93F63" w:rsidR="00564687" w:rsidRPr="00564687" w:rsidRDefault="00564687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proofErr w:type="spellStart"/>
      <w:r w:rsidRPr="00564687">
        <w:rPr>
          <w:rFonts w:ascii="Arial" w:hAnsi="Arial" w:cs="Arial"/>
          <w:b/>
          <w:bCs/>
          <w:sz w:val="20"/>
          <w:szCs w:val="20"/>
          <w:u w:val="single"/>
        </w:rPr>
        <w:t>Graebner</w:t>
      </w:r>
      <w:proofErr w:type="spellEnd"/>
      <w:r w:rsidRPr="00564687">
        <w:rPr>
          <w:rFonts w:ascii="Arial" w:hAnsi="Arial" w:cs="Arial"/>
          <w:b/>
          <w:bCs/>
          <w:sz w:val="20"/>
          <w:szCs w:val="20"/>
          <w:u w:val="single"/>
        </w:rPr>
        <w:t xml:space="preserve"> Reports</w:t>
      </w:r>
    </w:p>
    <w:p w14:paraId="35547DB0" w14:textId="06DDFF3B" w:rsidR="00C02AB0" w:rsidRPr="00A6605D" w:rsidRDefault="00564687" w:rsidP="00A6605D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Principal</w:t>
      </w:r>
      <w:r w:rsidR="009C04A6" w:rsidRPr="00897CA3">
        <w:rPr>
          <w:rFonts w:ascii="Arial" w:hAnsi="Arial" w:cs="Arial"/>
          <w:b/>
          <w:bCs/>
          <w:i/>
          <w:iCs/>
          <w:sz w:val="20"/>
          <w:szCs w:val="20"/>
        </w:rPr>
        <w:t>’s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Report</w:t>
      </w:r>
      <w:r w:rsidR="009C04A6">
        <w:rPr>
          <w:rFonts w:ascii="Arial" w:hAnsi="Arial" w:cs="Arial"/>
          <w:sz w:val="20"/>
          <w:szCs w:val="20"/>
        </w:rPr>
        <w:t xml:space="preserve"> (Mrs. Wood)</w:t>
      </w:r>
    </w:p>
    <w:p w14:paraId="07FD3155" w14:textId="1ED6CF60" w:rsidR="00E1460C" w:rsidRPr="00897CA3" w:rsidRDefault="00E1460C" w:rsidP="00564687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>6</w:t>
      </w:r>
      <w:r w:rsidRPr="00897CA3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 w:rsidRPr="00897CA3">
        <w:rPr>
          <w:rFonts w:ascii="Arial" w:hAnsi="Arial" w:cs="Arial"/>
          <w:b/>
          <w:bCs/>
          <w:i/>
          <w:iCs/>
          <w:sz w:val="20"/>
          <w:szCs w:val="20"/>
        </w:rPr>
        <w:t xml:space="preserve"> Grade </w:t>
      </w:r>
      <w:r w:rsidR="00FE5604">
        <w:rPr>
          <w:rFonts w:ascii="Arial" w:hAnsi="Arial" w:cs="Arial"/>
          <w:b/>
          <w:bCs/>
          <w:i/>
          <w:iCs/>
          <w:sz w:val="20"/>
          <w:szCs w:val="20"/>
        </w:rPr>
        <w:t xml:space="preserve">Committee </w:t>
      </w:r>
      <w:r w:rsidR="00FE5604" w:rsidRPr="00FE5604">
        <w:rPr>
          <w:rFonts w:ascii="Arial" w:hAnsi="Arial" w:cs="Arial"/>
          <w:sz w:val="20"/>
          <w:szCs w:val="20"/>
        </w:rPr>
        <w:t xml:space="preserve">(Nina </w:t>
      </w:r>
      <w:proofErr w:type="spellStart"/>
      <w:r w:rsidR="00FE5604" w:rsidRPr="00FE5604">
        <w:rPr>
          <w:rFonts w:ascii="Arial" w:hAnsi="Arial" w:cs="Arial"/>
          <w:sz w:val="20"/>
          <w:szCs w:val="20"/>
        </w:rPr>
        <w:t>Chisnall</w:t>
      </w:r>
      <w:proofErr w:type="spellEnd"/>
      <w:r w:rsidR="00FE5604" w:rsidRPr="00FE5604">
        <w:rPr>
          <w:rFonts w:ascii="Arial" w:hAnsi="Arial" w:cs="Arial"/>
          <w:sz w:val="20"/>
          <w:szCs w:val="20"/>
        </w:rPr>
        <w:t>)</w:t>
      </w:r>
    </w:p>
    <w:p w14:paraId="228C1D4F" w14:textId="744D199E" w:rsidR="009C04A6" w:rsidRDefault="009C04A6" w:rsidP="00564687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4CDCABE6" w14:textId="0D5CDC6C" w:rsidR="009C04A6" w:rsidRPr="009C04A6" w:rsidRDefault="009C04A6" w:rsidP="0056468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9C04A6">
        <w:rPr>
          <w:rFonts w:ascii="Arial" w:hAnsi="Arial" w:cs="Arial"/>
          <w:b/>
          <w:bCs/>
          <w:sz w:val="20"/>
          <w:szCs w:val="20"/>
          <w:u w:val="single"/>
        </w:rPr>
        <w:t>Committee Reports</w:t>
      </w:r>
    </w:p>
    <w:p w14:paraId="30443EF9" w14:textId="7F9D8490" w:rsidR="00A6605D" w:rsidRPr="0057452A" w:rsidRDefault="00787F39" w:rsidP="0057452A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>Committee Chairs</w:t>
      </w:r>
      <w:r w:rsidRPr="00137B4D">
        <w:rPr>
          <w:rFonts w:ascii="Arial" w:hAnsi="Arial" w:cs="Arial"/>
          <w:i/>
          <w:iCs/>
          <w:sz w:val="20"/>
          <w:szCs w:val="20"/>
        </w:rPr>
        <w:t xml:space="preserve"> (Laura</w:t>
      </w:r>
      <w:r w:rsidR="00E1460C" w:rsidRPr="00137B4D">
        <w:rPr>
          <w:rFonts w:ascii="Arial" w:hAnsi="Arial" w:cs="Arial"/>
          <w:i/>
          <w:iCs/>
          <w:sz w:val="20"/>
          <w:szCs w:val="20"/>
        </w:rPr>
        <w:t xml:space="preserve"> Bergen</w:t>
      </w:r>
      <w:r w:rsidRPr="00137B4D">
        <w:rPr>
          <w:rFonts w:ascii="Arial" w:hAnsi="Arial" w:cs="Arial"/>
          <w:i/>
          <w:iCs/>
          <w:sz w:val="20"/>
          <w:szCs w:val="20"/>
        </w:rPr>
        <w:t>/Tiana</w:t>
      </w:r>
      <w:r w:rsidR="00E1460C" w:rsidRPr="00137B4D">
        <w:rPr>
          <w:rFonts w:ascii="Arial" w:hAnsi="Arial" w:cs="Arial"/>
          <w:i/>
          <w:iCs/>
          <w:sz w:val="20"/>
          <w:szCs w:val="20"/>
        </w:rPr>
        <w:t xml:space="preserve"> Kemp</w:t>
      </w:r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1F12CCF2" w14:textId="627D0E46" w:rsidR="00DB29B4" w:rsidRPr="00BA7E61" w:rsidRDefault="00E1460C" w:rsidP="00BA7E61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Secretary’s Report </w:t>
      </w:r>
      <w:r w:rsidRPr="00137B4D">
        <w:rPr>
          <w:rFonts w:ascii="Arial" w:hAnsi="Arial" w:cs="Arial"/>
          <w:i/>
          <w:iCs/>
          <w:sz w:val="20"/>
          <w:szCs w:val="20"/>
        </w:rPr>
        <w:t xml:space="preserve">(Nina </w:t>
      </w:r>
      <w:proofErr w:type="spellStart"/>
      <w:r w:rsidRPr="00137B4D">
        <w:rPr>
          <w:rFonts w:ascii="Arial" w:hAnsi="Arial" w:cs="Arial"/>
          <w:i/>
          <w:iCs/>
          <w:sz w:val="20"/>
          <w:szCs w:val="20"/>
        </w:rPr>
        <w:t>Chisnall</w:t>
      </w:r>
      <w:proofErr w:type="spellEnd"/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36E46F3A" w14:textId="75503AEF" w:rsidR="00CE1B7C" w:rsidRPr="00BA7E61" w:rsidRDefault="00E1460C" w:rsidP="00BA7E61">
      <w:pPr>
        <w:tabs>
          <w:tab w:val="left" w:pos="2622"/>
        </w:tabs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 w:rsidRPr="00DB29B4">
        <w:rPr>
          <w:rFonts w:ascii="Arial" w:hAnsi="Arial" w:cs="Arial"/>
          <w:b/>
          <w:bCs/>
          <w:i/>
          <w:iCs/>
          <w:sz w:val="20"/>
          <w:szCs w:val="20"/>
        </w:rPr>
        <w:t xml:space="preserve">Treasurer’s Report </w:t>
      </w:r>
      <w:r w:rsidRPr="00137B4D">
        <w:rPr>
          <w:rFonts w:ascii="Arial" w:hAnsi="Arial" w:cs="Arial"/>
          <w:i/>
          <w:iCs/>
          <w:sz w:val="20"/>
          <w:szCs w:val="20"/>
        </w:rPr>
        <w:t xml:space="preserve">(Jenna </w:t>
      </w:r>
      <w:proofErr w:type="spellStart"/>
      <w:r w:rsidRPr="00137B4D">
        <w:rPr>
          <w:rFonts w:ascii="Arial" w:hAnsi="Arial" w:cs="Arial"/>
          <w:i/>
          <w:iCs/>
          <w:sz w:val="20"/>
          <w:szCs w:val="20"/>
        </w:rPr>
        <w:t>Wiland</w:t>
      </w:r>
      <w:proofErr w:type="spellEnd"/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484CC089" w14:textId="667694CB" w:rsidR="00787F39" w:rsidRDefault="00787F39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CE1B7C">
        <w:rPr>
          <w:rFonts w:ascii="Arial" w:hAnsi="Arial" w:cs="Arial"/>
          <w:b/>
          <w:bCs/>
          <w:i/>
          <w:iCs/>
          <w:sz w:val="20"/>
          <w:szCs w:val="20"/>
        </w:rPr>
        <w:t xml:space="preserve">Community Relations Committee </w:t>
      </w:r>
      <w:r w:rsidRPr="00137B4D">
        <w:rPr>
          <w:rFonts w:ascii="Arial" w:hAnsi="Arial" w:cs="Arial"/>
          <w:i/>
          <w:iCs/>
          <w:sz w:val="20"/>
          <w:szCs w:val="20"/>
        </w:rPr>
        <w:t xml:space="preserve">(Nina </w:t>
      </w:r>
      <w:proofErr w:type="spellStart"/>
      <w:r w:rsidRPr="00137B4D">
        <w:rPr>
          <w:rFonts w:ascii="Arial" w:hAnsi="Arial" w:cs="Arial"/>
          <w:i/>
          <w:iCs/>
          <w:sz w:val="20"/>
          <w:szCs w:val="20"/>
        </w:rPr>
        <w:t>Chisnall</w:t>
      </w:r>
      <w:proofErr w:type="spellEnd"/>
      <w:r w:rsidRPr="00137B4D">
        <w:rPr>
          <w:rFonts w:ascii="Arial" w:hAnsi="Arial" w:cs="Arial"/>
          <w:i/>
          <w:iCs/>
          <w:sz w:val="20"/>
          <w:szCs w:val="20"/>
        </w:rPr>
        <w:t>)</w:t>
      </w:r>
    </w:p>
    <w:p w14:paraId="6E371964" w14:textId="334F8670" w:rsidR="00954F64" w:rsidRDefault="00954F64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Budget Committee </w:t>
      </w:r>
      <w:r w:rsidRPr="00611541">
        <w:rPr>
          <w:rFonts w:ascii="Arial" w:hAnsi="Arial" w:cs="Arial"/>
          <w:i/>
          <w:iCs/>
          <w:sz w:val="20"/>
          <w:szCs w:val="20"/>
        </w:rPr>
        <w:t>(</w:t>
      </w:r>
      <w:r w:rsidRPr="00954F64">
        <w:rPr>
          <w:rFonts w:ascii="Arial" w:hAnsi="Arial" w:cs="Arial"/>
          <w:i/>
          <w:iCs/>
          <w:sz w:val="20"/>
          <w:szCs w:val="20"/>
        </w:rPr>
        <w:t xml:space="preserve">Jenna </w:t>
      </w:r>
      <w:proofErr w:type="spellStart"/>
      <w:r w:rsidRPr="00954F64">
        <w:rPr>
          <w:rFonts w:ascii="Arial" w:hAnsi="Arial" w:cs="Arial"/>
          <w:i/>
          <w:iCs/>
          <w:sz w:val="20"/>
          <w:szCs w:val="20"/>
        </w:rPr>
        <w:t>Wiland</w:t>
      </w:r>
      <w:proofErr w:type="spellEnd"/>
      <w:r w:rsidRPr="00954F64">
        <w:rPr>
          <w:rFonts w:ascii="Arial" w:hAnsi="Arial" w:cs="Arial"/>
          <w:i/>
          <w:iCs/>
          <w:sz w:val="20"/>
          <w:szCs w:val="20"/>
        </w:rPr>
        <w:t>)</w:t>
      </w:r>
    </w:p>
    <w:p w14:paraId="0CE540DF" w14:textId="3CB9CED3" w:rsidR="00954F64" w:rsidRPr="00CE1B7C" w:rsidRDefault="00954F64" w:rsidP="00787F39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Nomination Committee </w:t>
      </w:r>
      <w:r w:rsidRPr="00954F64">
        <w:rPr>
          <w:rFonts w:ascii="Arial" w:hAnsi="Arial" w:cs="Arial"/>
          <w:i/>
          <w:iCs/>
          <w:sz w:val="20"/>
          <w:szCs w:val="20"/>
        </w:rPr>
        <w:t>(Holly Mayhew)</w:t>
      </w:r>
    </w:p>
    <w:p w14:paraId="7E48F21C" w14:textId="4F7D0838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16009DDC" w14:textId="77777777" w:rsidR="00607735" w:rsidRDefault="00787F39" w:rsidP="00607735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787F39">
        <w:rPr>
          <w:rFonts w:ascii="Arial" w:hAnsi="Arial" w:cs="Arial"/>
          <w:b/>
          <w:bCs/>
          <w:sz w:val="20"/>
          <w:szCs w:val="20"/>
          <w:u w:val="single"/>
        </w:rPr>
        <w:t>Activities/Fundraising</w:t>
      </w:r>
    </w:p>
    <w:p w14:paraId="48390730" w14:textId="77777777" w:rsidR="00BA7E61" w:rsidRDefault="00607735" w:rsidP="00BA7E61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8054EB">
        <w:rPr>
          <w:rFonts w:ascii="Arial" w:hAnsi="Arial" w:cs="Arial"/>
          <w:b/>
          <w:bCs/>
          <w:i/>
          <w:iCs/>
          <w:sz w:val="20"/>
          <w:szCs w:val="20"/>
        </w:rPr>
        <w:t>Passive Fundraising</w:t>
      </w:r>
      <w:r w:rsidR="00D83985" w:rsidRPr="008054E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D83985" w:rsidRPr="009759DF">
        <w:rPr>
          <w:rFonts w:ascii="Arial" w:hAnsi="Arial" w:cs="Arial"/>
          <w:i/>
          <w:iCs/>
          <w:sz w:val="20"/>
          <w:szCs w:val="20"/>
        </w:rPr>
        <w:t>(Autumn Jacobs</w:t>
      </w:r>
      <w:r w:rsidR="00BA7E61">
        <w:rPr>
          <w:rFonts w:ascii="Arial" w:hAnsi="Arial" w:cs="Arial"/>
          <w:i/>
          <w:iCs/>
          <w:sz w:val="20"/>
          <w:szCs w:val="20"/>
        </w:rPr>
        <w:t>)</w:t>
      </w:r>
    </w:p>
    <w:p w14:paraId="6F7BEC46" w14:textId="1448CEFA" w:rsidR="00E1460C" w:rsidRPr="00BA7E61" w:rsidRDefault="0046384C" w:rsidP="00BA7E61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Ongoing </w:t>
      </w:r>
      <w:r w:rsidR="00E1460C" w:rsidRPr="00AA1864">
        <w:rPr>
          <w:rFonts w:ascii="Arial" w:hAnsi="Arial" w:cs="Arial"/>
          <w:b/>
          <w:bCs/>
          <w:i/>
          <w:iCs/>
          <w:sz w:val="20"/>
          <w:szCs w:val="20"/>
        </w:rPr>
        <w:t xml:space="preserve">Can Drive </w:t>
      </w:r>
      <w:r w:rsidR="00E1460C" w:rsidRPr="009759DF">
        <w:rPr>
          <w:rFonts w:ascii="Arial" w:hAnsi="Arial" w:cs="Arial"/>
          <w:i/>
          <w:iCs/>
          <w:sz w:val="20"/>
          <w:szCs w:val="20"/>
        </w:rPr>
        <w:t>(Autumn Jacobs)</w:t>
      </w:r>
    </w:p>
    <w:p w14:paraId="72DF7D34" w14:textId="55621586" w:rsidR="00902420" w:rsidRPr="00BA7E61" w:rsidRDefault="00AA1864" w:rsidP="00BA7E61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proofErr w:type="spellStart"/>
      <w:r w:rsidR="00B17EB0" w:rsidRPr="003248BB">
        <w:rPr>
          <w:rFonts w:ascii="Arial" w:hAnsi="Arial" w:cs="Arial"/>
          <w:b/>
          <w:bCs/>
          <w:i/>
          <w:iCs/>
          <w:sz w:val="20"/>
          <w:szCs w:val="20"/>
        </w:rPr>
        <w:t>Spiritwear</w:t>
      </w:r>
      <w:proofErr w:type="spellEnd"/>
      <w:r w:rsidR="00B17EB0" w:rsidRPr="003248BB">
        <w:rPr>
          <w:rFonts w:ascii="Arial" w:hAnsi="Arial" w:cs="Arial"/>
          <w:b/>
          <w:bCs/>
          <w:i/>
          <w:iCs/>
          <w:sz w:val="20"/>
          <w:szCs w:val="20"/>
        </w:rPr>
        <w:t xml:space="preserve"> Sale</w:t>
      </w:r>
      <w:r w:rsidR="003248BB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248BB" w:rsidRPr="003248BB">
        <w:rPr>
          <w:rFonts w:ascii="Arial" w:hAnsi="Arial" w:cs="Arial"/>
          <w:i/>
          <w:iCs/>
          <w:sz w:val="20"/>
          <w:szCs w:val="20"/>
        </w:rPr>
        <w:t>(Autumn Jacobs)</w:t>
      </w:r>
    </w:p>
    <w:p w14:paraId="10D317D2" w14:textId="7246321D" w:rsidR="00EF475F" w:rsidRPr="00BA7E61" w:rsidRDefault="00184B72" w:rsidP="00BA7E61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184B72">
        <w:rPr>
          <w:rFonts w:ascii="Arial" w:hAnsi="Arial" w:cs="Arial"/>
          <w:b/>
          <w:bCs/>
          <w:i/>
          <w:iCs/>
          <w:sz w:val="20"/>
          <w:szCs w:val="20"/>
        </w:rPr>
        <w:t xml:space="preserve">Restaurant Nights </w:t>
      </w:r>
      <w:r w:rsidRPr="00F80C3B">
        <w:rPr>
          <w:rFonts w:ascii="Arial" w:hAnsi="Arial" w:cs="Arial"/>
          <w:i/>
          <w:iCs/>
          <w:sz w:val="20"/>
          <w:szCs w:val="20"/>
        </w:rPr>
        <w:t>(Laura Bergen)</w:t>
      </w:r>
    </w:p>
    <w:p w14:paraId="77566316" w14:textId="1111B35D" w:rsidR="00787F39" w:rsidRDefault="00EF475F" w:rsidP="00BA7E61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 w:rsidRPr="0001297C">
        <w:rPr>
          <w:rFonts w:ascii="Arial" w:hAnsi="Arial" w:cs="Arial"/>
          <w:b/>
          <w:bCs/>
          <w:i/>
          <w:iCs/>
          <w:sz w:val="20"/>
          <w:szCs w:val="20"/>
        </w:rPr>
        <w:t xml:space="preserve">Walmart </w:t>
      </w:r>
      <w:r w:rsidR="00593662">
        <w:rPr>
          <w:rFonts w:ascii="Arial" w:hAnsi="Arial" w:cs="Arial"/>
          <w:b/>
          <w:bCs/>
          <w:i/>
          <w:iCs/>
          <w:sz w:val="20"/>
          <w:szCs w:val="20"/>
        </w:rPr>
        <w:t xml:space="preserve">Local Community </w:t>
      </w:r>
      <w:r w:rsidRPr="0001297C">
        <w:rPr>
          <w:rFonts w:ascii="Arial" w:hAnsi="Arial" w:cs="Arial"/>
          <w:b/>
          <w:bCs/>
          <w:i/>
          <w:iCs/>
          <w:sz w:val="20"/>
          <w:szCs w:val="20"/>
        </w:rPr>
        <w:t>Grant</w:t>
      </w:r>
      <w:r>
        <w:rPr>
          <w:rFonts w:ascii="Arial" w:hAnsi="Arial" w:cs="Arial"/>
          <w:sz w:val="20"/>
          <w:szCs w:val="20"/>
        </w:rPr>
        <w:t xml:space="preserve"> </w:t>
      </w:r>
      <w:r w:rsidRPr="0001297C">
        <w:rPr>
          <w:rFonts w:ascii="Arial" w:hAnsi="Arial" w:cs="Arial"/>
          <w:i/>
          <w:iCs/>
          <w:sz w:val="20"/>
          <w:szCs w:val="20"/>
        </w:rPr>
        <w:t>(Autumn Jacobs)</w:t>
      </w:r>
    </w:p>
    <w:p w14:paraId="113AA10F" w14:textId="77777777" w:rsidR="00620B04" w:rsidRDefault="00620B04" w:rsidP="0065553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731A79" w14:textId="477FB240" w:rsidR="004855F3" w:rsidRDefault="00BA254B" w:rsidP="004855F3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Old Business</w:t>
      </w:r>
    </w:p>
    <w:p w14:paraId="08E625BC" w14:textId="58D540FF" w:rsidR="004855F3" w:rsidRDefault="001E1616" w:rsidP="004855F3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Staff </w:t>
      </w:r>
      <w:proofErr w:type="spellStart"/>
      <w:r>
        <w:rPr>
          <w:rFonts w:ascii="Arial" w:hAnsi="Arial" w:cs="Arial"/>
          <w:b/>
          <w:bCs/>
          <w:i/>
          <w:iCs/>
          <w:sz w:val="20"/>
          <w:szCs w:val="20"/>
        </w:rPr>
        <w:t>Apprecication</w:t>
      </w:r>
      <w:proofErr w:type="spellEnd"/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Week </w:t>
      </w:r>
      <w:r w:rsidRPr="001E1616">
        <w:rPr>
          <w:rFonts w:ascii="Arial" w:hAnsi="Arial" w:cs="Arial"/>
          <w:i/>
          <w:iCs/>
          <w:sz w:val="20"/>
          <w:szCs w:val="20"/>
        </w:rPr>
        <w:t>(Tiana Kemp)</w:t>
      </w:r>
    </w:p>
    <w:p w14:paraId="76F2261F" w14:textId="77777777" w:rsidR="00A705AA" w:rsidRDefault="00A705AA" w:rsidP="00A705AA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 w:rsidRPr="00F80C3B">
        <w:rPr>
          <w:rFonts w:ascii="Arial" w:hAnsi="Arial" w:cs="Arial"/>
          <w:b/>
          <w:bCs/>
          <w:i/>
          <w:iCs/>
          <w:sz w:val="20"/>
          <w:szCs w:val="20"/>
        </w:rPr>
        <w:t>Spring Fundraiser</w:t>
      </w:r>
      <w:r>
        <w:rPr>
          <w:rFonts w:ascii="Arial" w:hAnsi="Arial" w:cs="Arial"/>
          <w:sz w:val="20"/>
          <w:szCs w:val="20"/>
        </w:rPr>
        <w:t xml:space="preserve"> </w:t>
      </w:r>
      <w:r w:rsidRPr="00F80C3B">
        <w:rPr>
          <w:rFonts w:ascii="Arial" w:hAnsi="Arial" w:cs="Arial"/>
          <w:i/>
          <w:iCs/>
          <w:sz w:val="20"/>
          <w:szCs w:val="20"/>
        </w:rPr>
        <w:t xml:space="preserve">(Jenna </w:t>
      </w:r>
      <w:proofErr w:type="spellStart"/>
      <w:r w:rsidRPr="00F80C3B">
        <w:rPr>
          <w:rFonts w:ascii="Arial" w:hAnsi="Arial" w:cs="Arial"/>
          <w:i/>
          <w:iCs/>
          <w:sz w:val="20"/>
          <w:szCs w:val="20"/>
        </w:rPr>
        <w:t>Wiland</w:t>
      </w:r>
      <w:proofErr w:type="spellEnd"/>
      <w:r w:rsidRPr="00F80C3B">
        <w:rPr>
          <w:rFonts w:ascii="Arial" w:hAnsi="Arial" w:cs="Arial"/>
          <w:i/>
          <w:iCs/>
          <w:sz w:val="20"/>
          <w:szCs w:val="20"/>
        </w:rPr>
        <w:t>)</w:t>
      </w:r>
    </w:p>
    <w:p w14:paraId="082B6C81" w14:textId="77777777" w:rsidR="009F53E3" w:rsidRDefault="009F53E3" w:rsidP="004855F3">
      <w:pPr>
        <w:spacing w:after="0" w:line="240" w:lineRule="auto"/>
        <w:ind w:left="-72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B54B2DE" w14:textId="77777777" w:rsidR="001E1616" w:rsidRPr="004855F3" w:rsidRDefault="001E1616" w:rsidP="004855F3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D4ACEF5" w14:textId="3F518124" w:rsidR="00DC6BE1" w:rsidRPr="00137B4D" w:rsidRDefault="00BA254B" w:rsidP="00B3486A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14:paraId="0D1E5183" w14:textId="1042C35F" w:rsidR="000721FA" w:rsidRPr="000721FA" w:rsidRDefault="000721FA" w:rsidP="00333E18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2021-22 6</w:t>
      </w:r>
      <w:r w:rsidRPr="000721FA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Grade Committee </w:t>
      </w:r>
      <w:r w:rsidRPr="000721FA">
        <w:rPr>
          <w:rFonts w:ascii="Arial" w:hAnsi="Arial" w:cs="Arial"/>
          <w:i/>
          <w:iCs/>
          <w:sz w:val="20"/>
          <w:szCs w:val="20"/>
        </w:rPr>
        <w:t>(Autumn Jacobs)</w:t>
      </w:r>
      <w:r w:rsidR="001E1616" w:rsidRPr="00F542C2">
        <w:rPr>
          <w:rFonts w:ascii="Arial" w:hAnsi="Arial" w:cs="Arial"/>
          <w:sz w:val="20"/>
          <w:szCs w:val="20"/>
        </w:rPr>
        <w:t xml:space="preserve"> </w:t>
      </w:r>
    </w:p>
    <w:p w14:paraId="3C924D1E" w14:textId="77777777" w:rsidR="007936E0" w:rsidRPr="00053CA7" w:rsidRDefault="007936E0" w:rsidP="007428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8563D" w14:textId="77777777" w:rsidR="00406648" w:rsidRDefault="00406648" w:rsidP="00406648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09A3899E" w14:textId="212B9B30" w:rsidR="00BA254B" w:rsidRDefault="00BA254B" w:rsidP="00053CA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  <w:r w:rsidRPr="00BA254B">
        <w:rPr>
          <w:rFonts w:ascii="Arial" w:hAnsi="Arial" w:cs="Arial"/>
          <w:b/>
          <w:bCs/>
          <w:sz w:val="20"/>
          <w:szCs w:val="20"/>
          <w:u w:val="single"/>
        </w:rPr>
        <w:t>General Discussion and Comments</w:t>
      </w:r>
    </w:p>
    <w:p w14:paraId="20ED31BE" w14:textId="77777777" w:rsidR="005B5BCA" w:rsidRPr="00053CA7" w:rsidRDefault="005B5BCA" w:rsidP="00053CA7">
      <w:pPr>
        <w:spacing w:after="0" w:line="240" w:lineRule="auto"/>
        <w:ind w:left="-7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E6AAFA9" w14:textId="77777777" w:rsidR="00304E8C" w:rsidRDefault="00304E8C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607BE7B4" w14:textId="6A8E3CC7" w:rsidR="00BA254B" w:rsidRDefault="00BA254B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 w:rsidRPr="00BA254B">
        <w:rPr>
          <w:rFonts w:ascii="Arial" w:hAnsi="Arial" w:cs="Arial"/>
          <w:b/>
          <w:bCs/>
          <w:sz w:val="24"/>
          <w:szCs w:val="24"/>
        </w:rPr>
        <w:t>Upcoming Meeting Dates</w:t>
      </w:r>
    </w:p>
    <w:p w14:paraId="4191A550" w14:textId="104F9E11" w:rsidR="000D52FD" w:rsidRPr="00E2074C" w:rsidRDefault="000D52FD" w:rsidP="000D52FD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  <w:r w:rsidRPr="00E2074C">
        <w:rPr>
          <w:rFonts w:ascii="Arial" w:hAnsi="Arial" w:cs="Arial"/>
          <w:b/>
          <w:bCs/>
          <w:sz w:val="20"/>
          <w:szCs w:val="20"/>
        </w:rPr>
        <w:t>Upcoming Meeting Date</w:t>
      </w:r>
      <w:r w:rsidR="0040059B">
        <w:rPr>
          <w:rFonts w:ascii="Arial" w:hAnsi="Arial" w:cs="Arial"/>
          <w:b/>
          <w:bCs/>
          <w:sz w:val="20"/>
          <w:szCs w:val="20"/>
        </w:rPr>
        <w:t>s</w:t>
      </w:r>
      <w:r w:rsidR="00333E18">
        <w:rPr>
          <w:rFonts w:ascii="Arial" w:hAnsi="Arial" w:cs="Arial"/>
          <w:sz w:val="20"/>
          <w:szCs w:val="20"/>
        </w:rPr>
        <w:t xml:space="preserve">: </w:t>
      </w:r>
      <w:r w:rsidRPr="00E2074C">
        <w:rPr>
          <w:rFonts w:ascii="Arial" w:hAnsi="Arial" w:cs="Arial"/>
          <w:sz w:val="20"/>
          <w:szCs w:val="20"/>
        </w:rPr>
        <w:t>Jun 9</w:t>
      </w:r>
      <w:r>
        <w:rPr>
          <w:rFonts w:ascii="Arial" w:hAnsi="Arial" w:cs="Arial"/>
          <w:sz w:val="20"/>
          <w:szCs w:val="20"/>
        </w:rPr>
        <w:t xml:space="preserve"> </w:t>
      </w:r>
      <w:r w:rsidRPr="00E2074C">
        <w:rPr>
          <w:rFonts w:ascii="Arial" w:hAnsi="Arial" w:cs="Arial"/>
          <w:b/>
          <w:bCs/>
          <w:sz w:val="20"/>
          <w:szCs w:val="20"/>
        </w:rPr>
        <w:t>@ 6:30 PM</w:t>
      </w:r>
    </w:p>
    <w:p w14:paraId="6DBE88C3" w14:textId="77777777" w:rsidR="000D52FD" w:rsidRPr="00BA254B" w:rsidRDefault="000D52FD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1EC737" w14:textId="77777777" w:rsidR="001118D1" w:rsidRDefault="001118D1" w:rsidP="00BA254B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</w:p>
    <w:p w14:paraId="46B3D776" w14:textId="77777777" w:rsidR="001118D1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i/>
          <w:iCs/>
          <w:sz w:val="20"/>
          <w:szCs w:val="20"/>
        </w:rPr>
      </w:pPr>
      <w:r w:rsidRPr="00BA254B">
        <w:rPr>
          <w:rFonts w:ascii="Arial" w:hAnsi="Arial" w:cs="Arial"/>
          <w:i/>
          <w:iCs/>
          <w:sz w:val="20"/>
          <w:szCs w:val="20"/>
        </w:rPr>
        <w:t>We welcome all parents/guardians and staff</w:t>
      </w:r>
    </w:p>
    <w:p w14:paraId="41FA9F08" w14:textId="1ECB6025" w:rsidR="001118D1" w:rsidRPr="00BA254B" w:rsidRDefault="001118D1" w:rsidP="001118D1">
      <w:pPr>
        <w:spacing w:after="0" w:line="240" w:lineRule="auto"/>
        <w:ind w:lef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abysitting provided at no charge</w:t>
      </w:r>
      <w:r w:rsidR="00E1460C">
        <w:rPr>
          <w:rFonts w:ascii="Arial" w:hAnsi="Arial" w:cs="Arial"/>
          <w:i/>
          <w:iCs/>
          <w:sz w:val="20"/>
          <w:szCs w:val="20"/>
        </w:rPr>
        <w:t xml:space="preserve"> (when in person)</w:t>
      </w:r>
    </w:p>
    <w:p w14:paraId="0BA470C3" w14:textId="3E86A888" w:rsidR="00BA254B" w:rsidRDefault="00BA254B" w:rsidP="00787F39">
      <w:pPr>
        <w:spacing w:after="0" w:line="240" w:lineRule="auto"/>
        <w:ind w:left="-720"/>
        <w:rPr>
          <w:rFonts w:ascii="Arial" w:hAnsi="Arial" w:cs="Arial"/>
          <w:i/>
          <w:iCs/>
          <w:sz w:val="20"/>
          <w:szCs w:val="20"/>
        </w:rPr>
      </w:pPr>
    </w:p>
    <w:p w14:paraId="4EFC2C04" w14:textId="413CD9B7" w:rsidR="00BA254B" w:rsidRPr="00BA254B" w:rsidRDefault="00BA254B" w:rsidP="00BA254B">
      <w:pPr>
        <w:spacing w:after="0" w:line="240" w:lineRule="auto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ep up to date and l</w:t>
      </w:r>
      <w:r w:rsidRPr="00BA254B">
        <w:rPr>
          <w:rFonts w:ascii="Arial" w:hAnsi="Arial" w:cs="Arial"/>
          <w:b/>
          <w:bCs/>
          <w:sz w:val="24"/>
          <w:szCs w:val="24"/>
        </w:rPr>
        <w:t>earn more about the GPTO and its activities</w:t>
      </w:r>
    </w:p>
    <w:p w14:paraId="70EF175E" w14:textId="3F6893B5" w:rsidR="00BA254B" w:rsidRPr="00BA254B" w:rsidRDefault="00742823" w:rsidP="00BA254B">
      <w:pPr>
        <w:spacing w:after="0" w:line="240" w:lineRule="auto"/>
        <w:ind w:left="-720"/>
        <w:jc w:val="center"/>
        <w:rPr>
          <w:rFonts w:ascii="Arial" w:hAnsi="Arial" w:cs="Arial"/>
          <w:sz w:val="24"/>
          <w:szCs w:val="24"/>
        </w:rPr>
      </w:pPr>
      <w:hyperlink r:id="rId7" w:history="1">
        <w:r w:rsidR="00BA254B" w:rsidRPr="00BA254B">
          <w:rPr>
            <w:rStyle w:val="Hyperlink"/>
            <w:rFonts w:ascii="Arial" w:hAnsi="Arial" w:cs="Arial"/>
            <w:sz w:val="24"/>
            <w:szCs w:val="24"/>
          </w:rPr>
          <w:t>www.graebnerpto.com</w:t>
        </w:r>
      </w:hyperlink>
      <w:r w:rsidR="00BA254B" w:rsidRPr="00BA254B">
        <w:rPr>
          <w:rFonts w:ascii="Arial" w:hAnsi="Arial" w:cs="Arial"/>
          <w:sz w:val="24"/>
          <w:szCs w:val="24"/>
        </w:rPr>
        <w:tab/>
        <w:t>|    Facebook.com/</w:t>
      </w:r>
      <w:proofErr w:type="spellStart"/>
      <w:r w:rsidR="00BA254B" w:rsidRPr="00BA254B">
        <w:rPr>
          <w:rFonts w:ascii="Arial" w:hAnsi="Arial" w:cs="Arial"/>
          <w:sz w:val="24"/>
          <w:szCs w:val="24"/>
        </w:rPr>
        <w:t>graebnerpto</w:t>
      </w:r>
      <w:proofErr w:type="spellEnd"/>
      <w:r w:rsidR="00BA254B" w:rsidRPr="00BA254B">
        <w:rPr>
          <w:rFonts w:ascii="Arial" w:hAnsi="Arial" w:cs="Arial"/>
          <w:sz w:val="24"/>
          <w:szCs w:val="24"/>
        </w:rPr>
        <w:tab/>
      </w:r>
      <w:proofErr w:type="gramStart"/>
      <w:r w:rsidR="00BA254B" w:rsidRPr="00BA254B">
        <w:rPr>
          <w:rFonts w:ascii="Arial" w:hAnsi="Arial" w:cs="Arial"/>
          <w:sz w:val="24"/>
          <w:szCs w:val="24"/>
        </w:rPr>
        <w:t>|  gptoboard@gmail.com</w:t>
      </w:r>
      <w:proofErr w:type="gramEnd"/>
    </w:p>
    <w:p w14:paraId="122B9222" w14:textId="4CE4FD20" w:rsidR="00787F39" w:rsidRPr="00BA254B" w:rsidRDefault="00787F39" w:rsidP="00BA254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45BB4C9" w14:textId="77777777" w:rsidR="00787F39" w:rsidRDefault="00787F39" w:rsidP="00787F39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5C9BC392" w14:textId="77777777" w:rsidR="00787F39" w:rsidRPr="00787F39" w:rsidRDefault="00787F39" w:rsidP="00787F39">
      <w:pPr>
        <w:spacing w:line="240" w:lineRule="auto"/>
        <w:ind w:left="-720"/>
        <w:rPr>
          <w:rFonts w:ascii="Arial" w:hAnsi="Arial" w:cs="Arial"/>
          <w:sz w:val="20"/>
          <w:szCs w:val="20"/>
        </w:rPr>
      </w:pPr>
    </w:p>
    <w:sectPr w:rsidR="00787F39" w:rsidRPr="00787F39" w:rsidSect="00915B1D">
      <w:headerReference w:type="first" r:id="rId8"/>
      <w:pgSz w:w="12240" w:h="15840"/>
      <w:pgMar w:top="540" w:right="720" w:bottom="90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8945" w14:textId="77777777" w:rsidR="003E4701" w:rsidRDefault="003E4701" w:rsidP="009177DE">
      <w:pPr>
        <w:spacing w:after="0" w:line="240" w:lineRule="auto"/>
      </w:pPr>
      <w:r>
        <w:separator/>
      </w:r>
    </w:p>
  </w:endnote>
  <w:endnote w:type="continuationSeparator" w:id="0">
    <w:p w14:paraId="1EE8C087" w14:textId="77777777" w:rsidR="003E4701" w:rsidRDefault="003E4701" w:rsidP="0091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3B60" w14:textId="77777777" w:rsidR="003E4701" w:rsidRDefault="003E4701" w:rsidP="009177DE">
      <w:pPr>
        <w:spacing w:after="0" w:line="240" w:lineRule="auto"/>
      </w:pPr>
      <w:r>
        <w:separator/>
      </w:r>
    </w:p>
  </w:footnote>
  <w:footnote w:type="continuationSeparator" w:id="0">
    <w:p w14:paraId="1CD234B1" w14:textId="77777777" w:rsidR="003E4701" w:rsidRDefault="003E4701" w:rsidP="0091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8111" w14:textId="77777777" w:rsidR="00915B1D" w:rsidRDefault="00915B1D" w:rsidP="00915B1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43233F" wp14:editId="55ABF8F5">
          <wp:simplePos x="0" y="0"/>
          <wp:positionH relativeFrom="column">
            <wp:posOffset>-457200</wp:posOffset>
          </wp:positionH>
          <wp:positionV relativeFrom="paragraph">
            <wp:posOffset>-5080</wp:posOffset>
          </wp:positionV>
          <wp:extent cx="1664208" cy="1600200"/>
          <wp:effectExtent l="0" t="0" r="0" b="0"/>
          <wp:wrapNone/>
          <wp:docPr id="6" name="Picture 6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PTOartworkProfile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08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E4F40BC" w14:textId="77777777" w:rsidR="00915B1D" w:rsidRDefault="00915B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DE"/>
    <w:rsid w:val="0001297C"/>
    <w:rsid w:val="00014587"/>
    <w:rsid w:val="000355C4"/>
    <w:rsid w:val="00036CE7"/>
    <w:rsid w:val="00043EB7"/>
    <w:rsid w:val="00053130"/>
    <w:rsid w:val="00053CA7"/>
    <w:rsid w:val="00056260"/>
    <w:rsid w:val="0005656A"/>
    <w:rsid w:val="000721FA"/>
    <w:rsid w:val="000860B9"/>
    <w:rsid w:val="000B28D7"/>
    <w:rsid w:val="000B2A50"/>
    <w:rsid w:val="000D0885"/>
    <w:rsid w:val="000D52FD"/>
    <w:rsid w:val="000E12B4"/>
    <w:rsid w:val="000E7EBC"/>
    <w:rsid w:val="000F4106"/>
    <w:rsid w:val="000F6AAB"/>
    <w:rsid w:val="0010366C"/>
    <w:rsid w:val="001118D1"/>
    <w:rsid w:val="001244BF"/>
    <w:rsid w:val="00124AC7"/>
    <w:rsid w:val="0013022B"/>
    <w:rsid w:val="00137B4D"/>
    <w:rsid w:val="001407E5"/>
    <w:rsid w:val="00142415"/>
    <w:rsid w:val="00143837"/>
    <w:rsid w:val="00154D7D"/>
    <w:rsid w:val="001556EA"/>
    <w:rsid w:val="00166765"/>
    <w:rsid w:val="00184B72"/>
    <w:rsid w:val="001B3327"/>
    <w:rsid w:val="001D4B1B"/>
    <w:rsid w:val="001D6BE0"/>
    <w:rsid w:val="001E1616"/>
    <w:rsid w:val="001E2EF6"/>
    <w:rsid w:val="001F4242"/>
    <w:rsid w:val="001F7A76"/>
    <w:rsid w:val="002002BA"/>
    <w:rsid w:val="00214426"/>
    <w:rsid w:val="00250F41"/>
    <w:rsid w:val="00253678"/>
    <w:rsid w:val="00284134"/>
    <w:rsid w:val="0029563C"/>
    <w:rsid w:val="002B1462"/>
    <w:rsid w:val="002C0F7C"/>
    <w:rsid w:val="002F444B"/>
    <w:rsid w:val="00302828"/>
    <w:rsid w:val="00303F08"/>
    <w:rsid w:val="00304E8C"/>
    <w:rsid w:val="00321BCD"/>
    <w:rsid w:val="003248BB"/>
    <w:rsid w:val="00324EE0"/>
    <w:rsid w:val="00332955"/>
    <w:rsid w:val="00333E18"/>
    <w:rsid w:val="00351A81"/>
    <w:rsid w:val="00364A80"/>
    <w:rsid w:val="003745B7"/>
    <w:rsid w:val="00395DE0"/>
    <w:rsid w:val="003A4F4C"/>
    <w:rsid w:val="003D2806"/>
    <w:rsid w:val="003E0159"/>
    <w:rsid w:val="003E2286"/>
    <w:rsid w:val="003E4701"/>
    <w:rsid w:val="003E7415"/>
    <w:rsid w:val="0040059B"/>
    <w:rsid w:val="00406648"/>
    <w:rsid w:val="004217E5"/>
    <w:rsid w:val="00424E07"/>
    <w:rsid w:val="004376EB"/>
    <w:rsid w:val="0044198C"/>
    <w:rsid w:val="0046384C"/>
    <w:rsid w:val="00476256"/>
    <w:rsid w:val="004855F3"/>
    <w:rsid w:val="00495D65"/>
    <w:rsid w:val="004B3490"/>
    <w:rsid w:val="004C405D"/>
    <w:rsid w:val="004D6217"/>
    <w:rsid w:val="004E50CC"/>
    <w:rsid w:val="004E6FAF"/>
    <w:rsid w:val="004F17F3"/>
    <w:rsid w:val="004F74AB"/>
    <w:rsid w:val="00514A17"/>
    <w:rsid w:val="00521023"/>
    <w:rsid w:val="005233FB"/>
    <w:rsid w:val="005311DD"/>
    <w:rsid w:val="00543BEF"/>
    <w:rsid w:val="005455BE"/>
    <w:rsid w:val="00564687"/>
    <w:rsid w:val="00573886"/>
    <w:rsid w:val="0057452A"/>
    <w:rsid w:val="005767EC"/>
    <w:rsid w:val="00580E16"/>
    <w:rsid w:val="00581556"/>
    <w:rsid w:val="00593662"/>
    <w:rsid w:val="005B5BCA"/>
    <w:rsid w:val="005D4987"/>
    <w:rsid w:val="005E11FA"/>
    <w:rsid w:val="005E2752"/>
    <w:rsid w:val="005F4458"/>
    <w:rsid w:val="005F7B72"/>
    <w:rsid w:val="00607735"/>
    <w:rsid w:val="00610286"/>
    <w:rsid w:val="00611541"/>
    <w:rsid w:val="00620B04"/>
    <w:rsid w:val="00630649"/>
    <w:rsid w:val="00632460"/>
    <w:rsid w:val="00632F0F"/>
    <w:rsid w:val="0064453A"/>
    <w:rsid w:val="006479F8"/>
    <w:rsid w:val="00655535"/>
    <w:rsid w:val="0068470E"/>
    <w:rsid w:val="00685BE9"/>
    <w:rsid w:val="006872BB"/>
    <w:rsid w:val="006C3402"/>
    <w:rsid w:val="006C755F"/>
    <w:rsid w:val="006D0D83"/>
    <w:rsid w:val="00717ECA"/>
    <w:rsid w:val="00721CC2"/>
    <w:rsid w:val="00742823"/>
    <w:rsid w:val="00752C1E"/>
    <w:rsid w:val="00752FA3"/>
    <w:rsid w:val="0076212E"/>
    <w:rsid w:val="00767B85"/>
    <w:rsid w:val="00771C88"/>
    <w:rsid w:val="0077348A"/>
    <w:rsid w:val="007735AD"/>
    <w:rsid w:val="00781C5F"/>
    <w:rsid w:val="00785A61"/>
    <w:rsid w:val="007862E0"/>
    <w:rsid w:val="00787F39"/>
    <w:rsid w:val="007936E0"/>
    <w:rsid w:val="007C0830"/>
    <w:rsid w:val="007C3227"/>
    <w:rsid w:val="007D4E9E"/>
    <w:rsid w:val="007D696E"/>
    <w:rsid w:val="007D7C0D"/>
    <w:rsid w:val="007F20B5"/>
    <w:rsid w:val="007F6708"/>
    <w:rsid w:val="00804979"/>
    <w:rsid w:val="008054EB"/>
    <w:rsid w:val="008208C2"/>
    <w:rsid w:val="00831403"/>
    <w:rsid w:val="00846546"/>
    <w:rsid w:val="00862FFC"/>
    <w:rsid w:val="008757A1"/>
    <w:rsid w:val="00875858"/>
    <w:rsid w:val="00897CA3"/>
    <w:rsid w:val="008A30C3"/>
    <w:rsid w:val="008A3F22"/>
    <w:rsid w:val="008A6C7B"/>
    <w:rsid w:val="008B578D"/>
    <w:rsid w:val="008B7B5F"/>
    <w:rsid w:val="008D77B4"/>
    <w:rsid w:val="00902420"/>
    <w:rsid w:val="009070C5"/>
    <w:rsid w:val="00912803"/>
    <w:rsid w:val="00915B1D"/>
    <w:rsid w:val="009177DE"/>
    <w:rsid w:val="00931E9E"/>
    <w:rsid w:val="00936CA1"/>
    <w:rsid w:val="00940BE5"/>
    <w:rsid w:val="00944DC0"/>
    <w:rsid w:val="00954183"/>
    <w:rsid w:val="00954F64"/>
    <w:rsid w:val="00961FB3"/>
    <w:rsid w:val="009736ED"/>
    <w:rsid w:val="009759DF"/>
    <w:rsid w:val="00985777"/>
    <w:rsid w:val="009C04A6"/>
    <w:rsid w:val="009E4A1B"/>
    <w:rsid w:val="009E6A75"/>
    <w:rsid w:val="009F53E3"/>
    <w:rsid w:val="00A07875"/>
    <w:rsid w:val="00A07C3E"/>
    <w:rsid w:val="00A1528E"/>
    <w:rsid w:val="00A3044F"/>
    <w:rsid w:val="00A32D7E"/>
    <w:rsid w:val="00A35B97"/>
    <w:rsid w:val="00A51E1F"/>
    <w:rsid w:val="00A6605D"/>
    <w:rsid w:val="00A705AA"/>
    <w:rsid w:val="00A74A7C"/>
    <w:rsid w:val="00A942F1"/>
    <w:rsid w:val="00AA1864"/>
    <w:rsid w:val="00AA4073"/>
    <w:rsid w:val="00AB410C"/>
    <w:rsid w:val="00AB526C"/>
    <w:rsid w:val="00AB72A9"/>
    <w:rsid w:val="00AB7ABD"/>
    <w:rsid w:val="00AD1C46"/>
    <w:rsid w:val="00AE4991"/>
    <w:rsid w:val="00B07E21"/>
    <w:rsid w:val="00B1165E"/>
    <w:rsid w:val="00B1651A"/>
    <w:rsid w:val="00B17EB0"/>
    <w:rsid w:val="00B3486A"/>
    <w:rsid w:val="00B42CA4"/>
    <w:rsid w:val="00B432E9"/>
    <w:rsid w:val="00B44880"/>
    <w:rsid w:val="00B50773"/>
    <w:rsid w:val="00B673F1"/>
    <w:rsid w:val="00B73BF3"/>
    <w:rsid w:val="00B8748D"/>
    <w:rsid w:val="00B93F4D"/>
    <w:rsid w:val="00B95440"/>
    <w:rsid w:val="00BA254B"/>
    <w:rsid w:val="00BA4929"/>
    <w:rsid w:val="00BA7E61"/>
    <w:rsid w:val="00BC0114"/>
    <w:rsid w:val="00BC6B5E"/>
    <w:rsid w:val="00BF38A7"/>
    <w:rsid w:val="00BF409A"/>
    <w:rsid w:val="00C02AB0"/>
    <w:rsid w:val="00C17B5F"/>
    <w:rsid w:val="00C278C5"/>
    <w:rsid w:val="00C51681"/>
    <w:rsid w:val="00C72DF0"/>
    <w:rsid w:val="00C92855"/>
    <w:rsid w:val="00CA69C2"/>
    <w:rsid w:val="00CC7167"/>
    <w:rsid w:val="00CD7766"/>
    <w:rsid w:val="00CE1B7C"/>
    <w:rsid w:val="00CF3729"/>
    <w:rsid w:val="00D11F69"/>
    <w:rsid w:val="00D17973"/>
    <w:rsid w:val="00D251C5"/>
    <w:rsid w:val="00D37209"/>
    <w:rsid w:val="00D43F8B"/>
    <w:rsid w:val="00D546BB"/>
    <w:rsid w:val="00D56577"/>
    <w:rsid w:val="00D65755"/>
    <w:rsid w:val="00D83985"/>
    <w:rsid w:val="00D87D4E"/>
    <w:rsid w:val="00DA5E3F"/>
    <w:rsid w:val="00DB29B4"/>
    <w:rsid w:val="00DB5CB0"/>
    <w:rsid w:val="00DC6BE1"/>
    <w:rsid w:val="00DC71E7"/>
    <w:rsid w:val="00DE3D44"/>
    <w:rsid w:val="00E1460C"/>
    <w:rsid w:val="00E250E7"/>
    <w:rsid w:val="00E35A00"/>
    <w:rsid w:val="00E41903"/>
    <w:rsid w:val="00E42A33"/>
    <w:rsid w:val="00E60895"/>
    <w:rsid w:val="00E729E3"/>
    <w:rsid w:val="00E755E8"/>
    <w:rsid w:val="00E75E17"/>
    <w:rsid w:val="00EA472A"/>
    <w:rsid w:val="00EA6C04"/>
    <w:rsid w:val="00ED2106"/>
    <w:rsid w:val="00ED58BC"/>
    <w:rsid w:val="00EF475F"/>
    <w:rsid w:val="00EF7C84"/>
    <w:rsid w:val="00F00EAC"/>
    <w:rsid w:val="00F025ED"/>
    <w:rsid w:val="00F0370F"/>
    <w:rsid w:val="00F06B2C"/>
    <w:rsid w:val="00F25555"/>
    <w:rsid w:val="00F30C44"/>
    <w:rsid w:val="00F542C2"/>
    <w:rsid w:val="00F54559"/>
    <w:rsid w:val="00F6520B"/>
    <w:rsid w:val="00F80C3B"/>
    <w:rsid w:val="00F9072D"/>
    <w:rsid w:val="00F92001"/>
    <w:rsid w:val="00F94651"/>
    <w:rsid w:val="00FA2FDC"/>
    <w:rsid w:val="00FA51BD"/>
    <w:rsid w:val="00FB4DF9"/>
    <w:rsid w:val="00FC02C0"/>
    <w:rsid w:val="00FC0D4B"/>
    <w:rsid w:val="00FD449F"/>
    <w:rsid w:val="00FE5604"/>
    <w:rsid w:val="00FF1CBA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D9FED4"/>
  <w15:chartTrackingRefBased/>
  <w15:docId w15:val="{A7C217E5-2244-4011-B0CC-B6C8E39B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DE"/>
  </w:style>
  <w:style w:type="paragraph" w:styleId="Footer">
    <w:name w:val="footer"/>
    <w:basedOn w:val="Normal"/>
    <w:link w:val="FooterChar"/>
    <w:uiPriority w:val="99"/>
    <w:unhideWhenUsed/>
    <w:rsid w:val="0091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DE"/>
  </w:style>
  <w:style w:type="character" w:styleId="Hyperlink">
    <w:name w:val="Hyperlink"/>
    <w:basedOn w:val="DefaultParagraphFont"/>
    <w:uiPriority w:val="99"/>
    <w:unhideWhenUsed/>
    <w:rsid w:val="00F025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5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raebnerpt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96BB-2257-4726-98A5-88C51B90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O Board</dc:creator>
  <cp:keywords/>
  <dc:description/>
  <cp:lastModifiedBy>Autumn Jacobs</cp:lastModifiedBy>
  <cp:revision>31</cp:revision>
  <cp:lastPrinted>2020-09-21T23:09:00Z</cp:lastPrinted>
  <dcterms:created xsi:type="dcterms:W3CDTF">2021-04-18T20:46:00Z</dcterms:created>
  <dcterms:modified xsi:type="dcterms:W3CDTF">2021-05-18T23:10:00Z</dcterms:modified>
</cp:coreProperties>
</file>